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55993" w14:textId="77777777" w:rsidR="00563C96" w:rsidRPr="00FE5B71" w:rsidRDefault="00563C96" w:rsidP="00563C96">
      <w:pPr>
        <w:jc w:val="center"/>
        <w:rPr>
          <w:color w:val="000000" w:themeColor="text1"/>
          <w:sz w:val="28"/>
          <w:szCs w:val="28"/>
        </w:rPr>
      </w:pPr>
      <w:r w:rsidRPr="00936AE3">
        <w:rPr>
          <w:rFonts w:hint="eastAsia"/>
          <w:color w:val="000000" w:themeColor="text1"/>
          <w:spacing w:val="52"/>
          <w:kern w:val="0"/>
          <w:sz w:val="28"/>
          <w:szCs w:val="28"/>
          <w:fitText w:val="3360" w:id="-1008573173"/>
        </w:rPr>
        <w:t>損害物件修理一覧</w:t>
      </w:r>
      <w:r w:rsidRPr="00936AE3">
        <w:rPr>
          <w:rFonts w:hint="eastAsia"/>
          <w:color w:val="000000" w:themeColor="text1"/>
          <w:spacing w:val="4"/>
          <w:kern w:val="0"/>
          <w:sz w:val="28"/>
          <w:szCs w:val="28"/>
          <w:fitText w:val="3360" w:id="-1008573173"/>
        </w:rPr>
        <w:t>表</w:t>
      </w:r>
    </w:p>
    <w:p w14:paraId="626A1D97" w14:textId="77777777" w:rsidR="00563C96" w:rsidRPr="00FE5B71" w:rsidRDefault="00563C96" w:rsidP="00563C96">
      <w:pPr>
        <w:jc w:val="left"/>
        <w:rPr>
          <w:color w:val="000000" w:themeColor="text1"/>
          <w:sz w:val="24"/>
          <w:szCs w:val="24"/>
        </w:rPr>
      </w:pPr>
      <w:r w:rsidRPr="00FE5B71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1BFE04BF" w14:textId="77777777" w:rsidR="00563C96" w:rsidRPr="00FE5B71" w:rsidRDefault="00563C96" w:rsidP="00563C96">
      <w:pPr>
        <w:jc w:val="left"/>
        <w:rPr>
          <w:color w:val="000000" w:themeColor="text1"/>
          <w:sz w:val="24"/>
          <w:szCs w:val="24"/>
        </w:rPr>
      </w:pPr>
    </w:p>
    <w:p w14:paraId="7B08DEFC" w14:textId="77777777" w:rsidR="00563C96" w:rsidRPr="00FE5B71" w:rsidRDefault="00563C96" w:rsidP="00563C96">
      <w:pPr>
        <w:snapToGrid w:val="0"/>
        <w:ind w:firstLineChars="150" w:firstLine="330"/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 xml:space="preserve">工事番号　</w:t>
      </w:r>
      <w:r w:rsidR="002A0DD7" w:rsidRPr="00FE5B71">
        <w:rPr>
          <w:rFonts w:hint="eastAsia"/>
          <w:color w:val="000000" w:themeColor="text1"/>
        </w:rPr>
        <w:t xml:space="preserve">　　　　　</w:t>
      </w:r>
      <w:r w:rsidRPr="00FE5B71">
        <w:rPr>
          <w:rFonts w:hint="eastAsia"/>
          <w:color w:val="000000" w:themeColor="text1"/>
        </w:rPr>
        <w:t>第</w:t>
      </w:r>
      <w:r w:rsidR="002A0DD7" w:rsidRPr="00FE5B71">
        <w:rPr>
          <w:rFonts w:hint="eastAsia"/>
          <w:color w:val="000000" w:themeColor="text1"/>
        </w:rPr>
        <w:t xml:space="preserve">　　　　</w:t>
      </w:r>
      <w:r w:rsidRPr="00FE5B71">
        <w:rPr>
          <w:rFonts w:hint="eastAsia"/>
          <w:color w:val="000000" w:themeColor="text1"/>
        </w:rPr>
        <w:t>号</w:t>
      </w:r>
    </w:p>
    <w:p w14:paraId="1E5F7451" w14:textId="77777777" w:rsidR="00563C96" w:rsidRPr="00FE5B71" w:rsidRDefault="00563C96" w:rsidP="00563C96">
      <w:pPr>
        <w:snapToGrid w:val="0"/>
        <w:ind w:firstLineChars="150" w:firstLine="330"/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 xml:space="preserve">工事件名　</w:t>
      </w:r>
    </w:p>
    <w:p w14:paraId="4EFE0A30" w14:textId="77777777" w:rsidR="00563C96" w:rsidRPr="00FE5B71" w:rsidRDefault="00563C96" w:rsidP="00563C96">
      <w:pPr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 xml:space="preserve"> </w:t>
      </w:r>
    </w:p>
    <w:p w14:paraId="02D9A736" w14:textId="77777777" w:rsidR="00563C96" w:rsidRPr="00FE5B71" w:rsidRDefault="00563C96" w:rsidP="00563C96">
      <w:pPr>
        <w:snapToGrid w:val="0"/>
        <w:ind w:right="-2" w:firstLineChars="1200" w:firstLine="5280"/>
        <w:rPr>
          <w:color w:val="000000" w:themeColor="text1"/>
        </w:rPr>
      </w:pPr>
      <w:r w:rsidRPr="00FE5B71">
        <w:rPr>
          <w:rFonts w:hint="eastAsia"/>
          <w:color w:val="000000" w:themeColor="text1"/>
          <w:spacing w:val="110"/>
          <w:kern w:val="0"/>
          <w:fitText w:val="1100" w:id="-1008573172"/>
        </w:rPr>
        <w:t>受注</w:t>
      </w:r>
      <w:r w:rsidRPr="00FE5B71">
        <w:rPr>
          <w:rFonts w:hint="eastAsia"/>
          <w:color w:val="000000" w:themeColor="text1"/>
          <w:kern w:val="0"/>
          <w:fitText w:val="1100" w:id="-1008573172"/>
        </w:rPr>
        <w:t>者</w:t>
      </w:r>
      <w:r w:rsidRPr="00FE5B71">
        <w:rPr>
          <w:rFonts w:hint="eastAsia"/>
          <w:color w:val="000000" w:themeColor="text1"/>
          <w:kern w:val="0"/>
        </w:rPr>
        <w:t xml:space="preserve">　</w:t>
      </w:r>
    </w:p>
    <w:p w14:paraId="72F078F0" w14:textId="77777777" w:rsidR="00563C96" w:rsidRPr="00FE5B71" w:rsidRDefault="00563C96" w:rsidP="00563C96">
      <w:pPr>
        <w:snapToGrid w:val="0"/>
        <w:ind w:right="-2" w:firstLineChars="2400" w:firstLine="5280"/>
        <w:rPr>
          <w:color w:val="000000" w:themeColor="text1"/>
        </w:rPr>
      </w:pPr>
      <w:r w:rsidRPr="00FE5B71">
        <w:rPr>
          <w:rFonts w:hint="eastAsia"/>
          <w:color w:val="000000" w:themeColor="text1"/>
          <w:kern w:val="0"/>
          <w:fitText w:val="1100" w:id="-1008573171"/>
        </w:rPr>
        <w:t>現場代理人</w:t>
      </w:r>
      <w:r w:rsidRPr="00FE5B71">
        <w:rPr>
          <w:rFonts w:hint="eastAsia"/>
          <w:color w:val="000000" w:themeColor="text1"/>
        </w:rPr>
        <w:t xml:space="preserve">　　</w:t>
      </w:r>
    </w:p>
    <w:p w14:paraId="0E5C837B" w14:textId="77777777" w:rsidR="00563C96" w:rsidRPr="00FE5B71" w:rsidRDefault="00563C96" w:rsidP="00563C96">
      <w:pPr>
        <w:snapToGrid w:val="0"/>
        <w:ind w:right="-2" w:firstLineChars="2400" w:firstLine="5280"/>
        <w:rPr>
          <w:color w:val="000000" w:themeColor="text1"/>
        </w:rPr>
      </w:pPr>
    </w:p>
    <w:tbl>
      <w:tblPr>
        <w:tblStyle w:val="ad"/>
        <w:tblW w:w="0" w:type="auto"/>
        <w:tblInd w:w="288" w:type="dxa"/>
        <w:tblLook w:val="01E0" w:firstRow="1" w:lastRow="1" w:firstColumn="1" w:lastColumn="1" w:noHBand="0" w:noVBand="0"/>
      </w:tblPr>
      <w:tblGrid>
        <w:gridCol w:w="669"/>
        <w:gridCol w:w="2488"/>
        <w:gridCol w:w="2439"/>
        <w:gridCol w:w="1162"/>
        <w:gridCol w:w="1674"/>
      </w:tblGrid>
      <w:tr w:rsidR="00803A5B" w:rsidRPr="00FE5B71" w14:paraId="1A92ECBE" w14:textId="77777777" w:rsidTr="00563C96">
        <w:tc>
          <w:tcPr>
            <w:tcW w:w="705" w:type="dxa"/>
            <w:vAlign w:val="center"/>
          </w:tcPr>
          <w:p w14:paraId="0E2CCCA5" w14:textId="77777777" w:rsidR="00563C96" w:rsidRPr="00FE5B71" w:rsidRDefault="00563C96" w:rsidP="00563C96">
            <w:pPr>
              <w:jc w:val="center"/>
              <w:rPr>
                <w:color w:val="000000" w:themeColor="text1"/>
              </w:rPr>
            </w:pPr>
            <w:r w:rsidRPr="00FE5B71">
              <w:rPr>
                <w:rFonts w:hint="eastAsia"/>
                <w:color w:val="000000" w:themeColor="text1"/>
              </w:rPr>
              <w:t>整理</w:t>
            </w:r>
          </w:p>
          <w:p w14:paraId="67B389F1" w14:textId="77777777" w:rsidR="00563C96" w:rsidRPr="00FE5B71" w:rsidRDefault="00563C96" w:rsidP="00563C96">
            <w:pPr>
              <w:jc w:val="center"/>
              <w:rPr>
                <w:color w:val="000000" w:themeColor="text1"/>
              </w:rPr>
            </w:pPr>
            <w:r w:rsidRPr="00FE5B71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2535" w:type="dxa"/>
            <w:vAlign w:val="center"/>
          </w:tcPr>
          <w:p w14:paraId="6DBFBEA3" w14:textId="77777777" w:rsidR="00563C96" w:rsidRPr="00FE5B71" w:rsidRDefault="00563C96" w:rsidP="00563C96">
            <w:pPr>
              <w:ind w:left="584" w:hanging="364"/>
              <w:jc w:val="center"/>
              <w:rPr>
                <w:color w:val="000000" w:themeColor="text1"/>
              </w:rPr>
            </w:pPr>
            <w:r w:rsidRPr="00FE5B71">
              <w:rPr>
                <w:rFonts w:hint="eastAsia"/>
                <w:color w:val="000000" w:themeColor="text1"/>
                <w:spacing w:val="72"/>
                <w:fitText w:val="1680" w:id="-1008573170"/>
              </w:rPr>
              <w:t>物件所在</w:t>
            </w:r>
            <w:r w:rsidRPr="00FE5B71">
              <w:rPr>
                <w:rFonts w:hint="eastAsia"/>
                <w:color w:val="000000" w:themeColor="text1"/>
                <w:spacing w:val="2"/>
                <w:fitText w:val="1680" w:id="-1008573170"/>
              </w:rPr>
              <w:t>地</w:t>
            </w:r>
          </w:p>
          <w:p w14:paraId="7001561E" w14:textId="77777777" w:rsidR="00563C96" w:rsidRPr="00FE5B71" w:rsidRDefault="00563C96" w:rsidP="00563C96">
            <w:pPr>
              <w:ind w:left="1680" w:hanging="1460"/>
              <w:jc w:val="center"/>
              <w:rPr>
                <w:color w:val="000000" w:themeColor="text1"/>
              </w:rPr>
            </w:pPr>
            <w:r w:rsidRPr="00FE5B71">
              <w:rPr>
                <w:rFonts w:hint="eastAsia"/>
                <w:color w:val="000000" w:themeColor="text1"/>
                <w:spacing w:val="620"/>
                <w:fitText w:val="1680" w:id="-1008573169"/>
              </w:rPr>
              <w:t>氏</w:t>
            </w:r>
            <w:r w:rsidRPr="00FE5B71">
              <w:rPr>
                <w:rFonts w:hint="eastAsia"/>
                <w:color w:val="000000" w:themeColor="text1"/>
                <w:spacing w:val="0"/>
                <w:fitText w:val="1680" w:id="-1008573169"/>
              </w:rPr>
              <w:t>名</w:t>
            </w:r>
          </w:p>
        </w:tc>
        <w:tc>
          <w:tcPr>
            <w:tcW w:w="2700" w:type="dxa"/>
            <w:vAlign w:val="center"/>
          </w:tcPr>
          <w:p w14:paraId="7E51B41B" w14:textId="77777777" w:rsidR="00563C96" w:rsidRPr="00FE5B71" w:rsidRDefault="00563C96" w:rsidP="00563C96">
            <w:pPr>
              <w:spacing w:line="480" w:lineRule="auto"/>
              <w:jc w:val="center"/>
              <w:rPr>
                <w:color w:val="000000" w:themeColor="text1"/>
              </w:rPr>
            </w:pPr>
            <w:r w:rsidRPr="00FE5B71">
              <w:rPr>
                <w:rFonts w:hint="eastAsia"/>
                <w:color w:val="000000" w:themeColor="text1"/>
              </w:rPr>
              <w:t>修　理　の　内　容</w:t>
            </w:r>
          </w:p>
        </w:tc>
        <w:tc>
          <w:tcPr>
            <w:tcW w:w="1260" w:type="dxa"/>
            <w:vAlign w:val="center"/>
          </w:tcPr>
          <w:p w14:paraId="1F776FB7" w14:textId="77777777" w:rsidR="00563C96" w:rsidRPr="00FE5B71" w:rsidRDefault="00563C96" w:rsidP="00563C96">
            <w:pPr>
              <w:jc w:val="center"/>
              <w:rPr>
                <w:color w:val="000000" w:themeColor="text1"/>
              </w:rPr>
            </w:pPr>
            <w:r w:rsidRPr="00FE5B71">
              <w:rPr>
                <w:rFonts w:hint="eastAsia"/>
                <w:color w:val="000000" w:themeColor="text1"/>
              </w:rPr>
              <w:t>承　諾</w:t>
            </w:r>
          </w:p>
          <w:p w14:paraId="4405755B" w14:textId="77777777" w:rsidR="00563C96" w:rsidRPr="00FE5B71" w:rsidRDefault="00563C96" w:rsidP="00563C96">
            <w:pPr>
              <w:jc w:val="center"/>
              <w:rPr>
                <w:color w:val="000000" w:themeColor="text1"/>
              </w:rPr>
            </w:pPr>
            <w:r w:rsidRPr="00FE5B71">
              <w:rPr>
                <w:rFonts w:hint="eastAsia"/>
                <w:color w:val="000000" w:themeColor="text1"/>
              </w:rPr>
              <w:t>の有無</w:t>
            </w:r>
          </w:p>
        </w:tc>
        <w:tc>
          <w:tcPr>
            <w:tcW w:w="1798" w:type="dxa"/>
            <w:vAlign w:val="center"/>
          </w:tcPr>
          <w:p w14:paraId="2073EE8A" w14:textId="77777777" w:rsidR="00563C96" w:rsidRPr="00FE5B71" w:rsidRDefault="00563C96" w:rsidP="00563C96">
            <w:pPr>
              <w:spacing w:line="480" w:lineRule="auto"/>
              <w:ind w:left="220" w:firstLineChars="50" w:firstLine="90"/>
              <w:jc w:val="center"/>
              <w:rPr>
                <w:color w:val="000000" w:themeColor="text1"/>
              </w:rPr>
            </w:pPr>
            <w:r w:rsidRPr="00FE5B71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803A5B" w:rsidRPr="00FE5B71" w14:paraId="58621DEC" w14:textId="77777777" w:rsidTr="00563C96">
        <w:tc>
          <w:tcPr>
            <w:tcW w:w="705" w:type="dxa"/>
            <w:vAlign w:val="center"/>
          </w:tcPr>
          <w:p w14:paraId="1190E8E1" w14:textId="77777777" w:rsidR="00563C96" w:rsidRPr="00FE5B71" w:rsidRDefault="00563C96" w:rsidP="00563C96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35" w:type="dxa"/>
          </w:tcPr>
          <w:p w14:paraId="7F42A786" w14:textId="77777777" w:rsidR="00563C96" w:rsidRPr="00FE5B71" w:rsidRDefault="00563C96" w:rsidP="002A0DD7">
            <w:pPr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3B21AAD4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15A35744" w14:textId="77777777" w:rsidR="00563C96" w:rsidRPr="00FE5B71" w:rsidRDefault="00563C96" w:rsidP="00563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14:paraId="365793C9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  <w:p w14:paraId="58CD55D1" w14:textId="77777777" w:rsidR="002A0DD7" w:rsidRPr="00FE5B71" w:rsidRDefault="002A0DD7" w:rsidP="00563C96">
            <w:pPr>
              <w:rPr>
                <w:color w:val="000000" w:themeColor="text1"/>
              </w:rPr>
            </w:pPr>
          </w:p>
        </w:tc>
      </w:tr>
      <w:tr w:rsidR="00803A5B" w:rsidRPr="00FE5B71" w14:paraId="46F164E0" w14:textId="77777777" w:rsidTr="00563C96">
        <w:tc>
          <w:tcPr>
            <w:tcW w:w="705" w:type="dxa"/>
            <w:vAlign w:val="center"/>
          </w:tcPr>
          <w:p w14:paraId="4722CF42" w14:textId="77777777" w:rsidR="00563C96" w:rsidRPr="00FE5B71" w:rsidRDefault="00563C96" w:rsidP="00563C96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35" w:type="dxa"/>
          </w:tcPr>
          <w:p w14:paraId="1D75FFBB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52E059DC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03E43E38" w14:textId="77777777" w:rsidR="00563C96" w:rsidRPr="00FE5B71" w:rsidRDefault="00563C96" w:rsidP="00563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14:paraId="66339008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  <w:p w14:paraId="63296AC1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</w:tc>
      </w:tr>
      <w:tr w:rsidR="00803A5B" w:rsidRPr="00FE5B71" w14:paraId="4ADB6680" w14:textId="77777777" w:rsidTr="00563C96">
        <w:tc>
          <w:tcPr>
            <w:tcW w:w="705" w:type="dxa"/>
            <w:vAlign w:val="center"/>
          </w:tcPr>
          <w:p w14:paraId="35B7BB65" w14:textId="77777777" w:rsidR="00563C96" w:rsidRPr="00FE5B71" w:rsidRDefault="00563C96" w:rsidP="00563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35" w:type="dxa"/>
          </w:tcPr>
          <w:p w14:paraId="649CD93F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704731A2" w14:textId="77777777" w:rsidR="00563C96" w:rsidRPr="00FE5B71" w:rsidRDefault="00563C96" w:rsidP="002A0DD7">
            <w:pPr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7647F555" w14:textId="77777777" w:rsidR="00563C96" w:rsidRPr="00FE5B71" w:rsidRDefault="00563C96" w:rsidP="00563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14:paraId="419BA3DB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  <w:p w14:paraId="0AE9EAA5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</w:tc>
      </w:tr>
      <w:tr w:rsidR="00803A5B" w:rsidRPr="00FE5B71" w14:paraId="2988F456" w14:textId="77777777" w:rsidTr="00563C96">
        <w:tc>
          <w:tcPr>
            <w:tcW w:w="705" w:type="dxa"/>
            <w:vAlign w:val="center"/>
          </w:tcPr>
          <w:p w14:paraId="5DF81CEE" w14:textId="77777777" w:rsidR="00563C96" w:rsidRPr="00FE5B71" w:rsidRDefault="00563C96" w:rsidP="00563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35" w:type="dxa"/>
          </w:tcPr>
          <w:p w14:paraId="127ACDE6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0C39B890" w14:textId="77777777" w:rsidR="00563C96" w:rsidRPr="00FE5B71" w:rsidRDefault="00563C96" w:rsidP="002A0DD7">
            <w:pPr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1D6A3525" w14:textId="77777777" w:rsidR="00563C96" w:rsidRPr="00FE5B71" w:rsidRDefault="00563C96" w:rsidP="00563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8" w:type="dxa"/>
            <w:vAlign w:val="center"/>
          </w:tcPr>
          <w:p w14:paraId="0E859533" w14:textId="77777777" w:rsidR="00563C96" w:rsidRPr="00FE5B71" w:rsidRDefault="00563C96" w:rsidP="002A0DD7">
            <w:pPr>
              <w:rPr>
                <w:color w:val="000000" w:themeColor="text1"/>
              </w:rPr>
            </w:pPr>
          </w:p>
          <w:p w14:paraId="35B98751" w14:textId="77777777" w:rsidR="00563C96" w:rsidRPr="00FE5B71" w:rsidRDefault="00563C96" w:rsidP="002A0DD7">
            <w:pPr>
              <w:rPr>
                <w:color w:val="000000" w:themeColor="text1"/>
              </w:rPr>
            </w:pPr>
          </w:p>
        </w:tc>
      </w:tr>
      <w:tr w:rsidR="00803A5B" w:rsidRPr="00FE5B71" w14:paraId="13712971" w14:textId="77777777" w:rsidTr="00563C96">
        <w:tc>
          <w:tcPr>
            <w:tcW w:w="705" w:type="dxa"/>
            <w:vAlign w:val="center"/>
          </w:tcPr>
          <w:p w14:paraId="06124CC8" w14:textId="77777777" w:rsidR="00563C96" w:rsidRPr="00FE5B71" w:rsidRDefault="00563C96" w:rsidP="00563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35" w:type="dxa"/>
          </w:tcPr>
          <w:p w14:paraId="0718375A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47102EFE" w14:textId="77777777" w:rsidR="00563C96" w:rsidRPr="00FE5B71" w:rsidRDefault="00563C96" w:rsidP="002A0DD7">
            <w:pPr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52E7A20F" w14:textId="77777777" w:rsidR="00563C96" w:rsidRPr="00FE5B71" w:rsidRDefault="00563C96" w:rsidP="00563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8" w:type="dxa"/>
            <w:vAlign w:val="center"/>
          </w:tcPr>
          <w:p w14:paraId="1B4106D9" w14:textId="77777777" w:rsidR="00563C96" w:rsidRPr="00FE5B71" w:rsidRDefault="00563C96" w:rsidP="002A0DD7">
            <w:pPr>
              <w:rPr>
                <w:color w:val="000000" w:themeColor="text1"/>
              </w:rPr>
            </w:pPr>
          </w:p>
          <w:p w14:paraId="28B06DCD" w14:textId="77777777" w:rsidR="00563C96" w:rsidRPr="00FE5B71" w:rsidRDefault="00563C96" w:rsidP="002A0DD7">
            <w:pPr>
              <w:rPr>
                <w:color w:val="000000" w:themeColor="text1"/>
              </w:rPr>
            </w:pPr>
          </w:p>
        </w:tc>
      </w:tr>
      <w:tr w:rsidR="00803A5B" w:rsidRPr="00FE5B71" w14:paraId="021167C4" w14:textId="77777777" w:rsidTr="00563C96">
        <w:tc>
          <w:tcPr>
            <w:tcW w:w="705" w:type="dxa"/>
            <w:vAlign w:val="center"/>
          </w:tcPr>
          <w:p w14:paraId="774F90F7" w14:textId="77777777" w:rsidR="00563C96" w:rsidRPr="00FE5B71" w:rsidRDefault="00563C96" w:rsidP="00563C9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35" w:type="dxa"/>
          </w:tcPr>
          <w:p w14:paraId="4279476C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41B5BF18" w14:textId="77777777" w:rsidR="00563C96" w:rsidRPr="00FE5B71" w:rsidRDefault="00563C96" w:rsidP="002A0DD7">
            <w:pPr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7470D2C8" w14:textId="77777777" w:rsidR="00563C96" w:rsidRPr="00FE5B71" w:rsidRDefault="00563C96" w:rsidP="00563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8" w:type="dxa"/>
            <w:vAlign w:val="center"/>
          </w:tcPr>
          <w:p w14:paraId="27534568" w14:textId="77777777" w:rsidR="00563C96" w:rsidRPr="00FE5B71" w:rsidRDefault="00563C96" w:rsidP="002A0DD7">
            <w:pPr>
              <w:rPr>
                <w:color w:val="000000" w:themeColor="text1"/>
              </w:rPr>
            </w:pPr>
          </w:p>
          <w:p w14:paraId="409A7F46" w14:textId="77777777" w:rsidR="00563C96" w:rsidRPr="00FE5B71" w:rsidRDefault="00563C96" w:rsidP="002A0DD7">
            <w:pPr>
              <w:rPr>
                <w:color w:val="000000" w:themeColor="text1"/>
              </w:rPr>
            </w:pPr>
          </w:p>
        </w:tc>
      </w:tr>
      <w:tr w:rsidR="00803A5B" w:rsidRPr="00FE5B71" w14:paraId="26FDC5B6" w14:textId="77777777" w:rsidTr="00563C96">
        <w:tc>
          <w:tcPr>
            <w:tcW w:w="705" w:type="dxa"/>
            <w:vAlign w:val="center"/>
          </w:tcPr>
          <w:p w14:paraId="70C67AAE" w14:textId="77777777" w:rsidR="00563C96" w:rsidRPr="00FE5B71" w:rsidRDefault="00563C96" w:rsidP="00563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35" w:type="dxa"/>
          </w:tcPr>
          <w:p w14:paraId="095D5310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  <w:p w14:paraId="5C483BF1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5A30700E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0F47AB52" w14:textId="77777777" w:rsidR="00563C96" w:rsidRPr="00FE5B71" w:rsidRDefault="00563C96" w:rsidP="00563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14:paraId="4B842149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</w:tc>
      </w:tr>
      <w:tr w:rsidR="00803A5B" w:rsidRPr="00FE5B71" w14:paraId="5A8EE703" w14:textId="77777777" w:rsidTr="00563C96">
        <w:tc>
          <w:tcPr>
            <w:tcW w:w="705" w:type="dxa"/>
            <w:vAlign w:val="center"/>
          </w:tcPr>
          <w:p w14:paraId="7096A8F0" w14:textId="77777777" w:rsidR="00563C96" w:rsidRPr="00FE5B71" w:rsidRDefault="00563C96" w:rsidP="00563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35" w:type="dxa"/>
          </w:tcPr>
          <w:p w14:paraId="5EDBE683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  <w:p w14:paraId="35271C03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386A7290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66B9BF20" w14:textId="77777777" w:rsidR="00563C96" w:rsidRPr="00FE5B71" w:rsidRDefault="00563C96" w:rsidP="00563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14:paraId="7EE60D08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</w:tc>
      </w:tr>
      <w:tr w:rsidR="00803A5B" w:rsidRPr="00FE5B71" w14:paraId="77711814" w14:textId="77777777" w:rsidTr="00563C96">
        <w:tc>
          <w:tcPr>
            <w:tcW w:w="705" w:type="dxa"/>
            <w:vAlign w:val="center"/>
          </w:tcPr>
          <w:p w14:paraId="374148B7" w14:textId="77777777" w:rsidR="00563C96" w:rsidRPr="00FE5B71" w:rsidRDefault="00563C96" w:rsidP="00563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35" w:type="dxa"/>
          </w:tcPr>
          <w:p w14:paraId="5E8F5A2A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  <w:p w14:paraId="3C82D440" w14:textId="77777777" w:rsidR="00563C96" w:rsidRPr="00FE5B71" w:rsidRDefault="00563C96" w:rsidP="00563C96">
            <w:pPr>
              <w:rPr>
                <w:color w:val="000000" w:themeColor="text1"/>
              </w:rPr>
            </w:pPr>
            <w:r w:rsidRPr="00FE5B7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00" w:type="dxa"/>
          </w:tcPr>
          <w:p w14:paraId="021570AC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0B902CA9" w14:textId="77777777" w:rsidR="00563C96" w:rsidRPr="00FE5B71" w:rsidRDefault="00563C96" w:rsidP="00563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14:paraId="350E0F63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</w:tc>
      </w:tr>
      <w:tr w:rsidR="00803A5B" w:rsidRPr="00FE5B71" w14:paraId="0167C629" w14:textId="77777777" w:rsidTr="00563C96">
        <w:tc>
          <w:tcPr>
            <w:tcW w:w="705" w:type="dxa"/>
            <w:vAlign w:val="center"/>
          </w:tcPr>
          <w:p w14:paraId="48B5A107" w14:textId="77777777" w:rsidR="00563C96" w:rsidRPr="00FE5B71" w:rsidRDefault="00563C96" w:rsidP="00563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35" w:type="dxa"/>
          </w:tcPr>
          <w:p w14:paraId="7AEF5F08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  <w:p w14:paraId="4C1DBFC6" w14:textId="77777777" w:rsidR="00563C96" w:rsidRPr="00FE5B71" w:rsidRDefault="00563C96" w:rsidP="00563C96">
            <w:pPr>
              <w:ind w:left="220" w:firstLineChars="100" w:firstLine="180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2C52F12A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04FA90C2" w14:textId="77777777" w:rsidR="00563C96" w:rsidRPr="00FE5B71" w:rsidRDefault="00563C96" w:rsidP="00563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14:paraId="1B90144E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</w:tc>
      </w:tr>
      <w:tr w:rsidR="00803A5B" w:rsidRPr="00FE5B71" w14:paraId="7C70E9E6" w14:textId="77777777" w:rsidTr="00563C96">
        <w:tc>
          <w:tcPr>
            <w:tcW w:w="705" w:type="dxa"/>
            <w:vAlign w:val="center"/>
          </w:tcPr>
          <w:p w14:paraId="0529D3DC" w14:textId="77777777" w:rsidR="00563C96" w:rsidRPr="00FE5B71" w:rsidRDefault="00563C96" w:rsidP="00563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35" w:type="dxa"/>
          </w:tcPr>
          <w:p w14:paraId="30B164E8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  <w:p w14:paraId="2078F048" w14:textId="77777777" w:rsidR="00563C96" w:rsidRPr="00FE5B71" w:rsidRDefault="00563C96" w:rsidP="00563C96">
            <w:pPr>
              <w:rPr>
                <w:color w:val="000000" w:themeColor="text1"/>
              </w:rPr>
            </w:pPr>
            <w:r w:rsidRPr="00FE5B7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00" w:type="dxa"/>
          </w:tcPr>
          <w:p w14:paraId="5AA6C618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4B0A774C" w14:textId="77777777" w:rsidR="00563C96" w:rsidRPr="00FE5B71" w:rsidRDefault="00563C96" w:rsidP="00563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14:paraId="6B8F8868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</w:tc>
      </w:tr>
      <w:tr w:rsidR="00803A5B" w:rsidRPr="00FE5B71" w14:paraId="7D406326" w14:textId="77777777" w:rsidTr="00563C96">
        <w:tc>
          <w:tcPr>
            <w:tcW w:w="705" w:type="dxa"/>
            <w:vAlign w:val="center"/>
          </w:tcPr>
          <w:p w14:paraId="12CA20F5" w14:textId="77777777" w:rsidR="00563C96" w:rsidRPr="00FE5B71" w:rsidRDefault="00563C96" w:rsidP="00563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35" w:type="dxa"/>
          </w:tcPr>
          <w:p w14:paraId="6F5F08FB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  <w:p w14:paraId="2BE864F2" w14:textId="77777777" w:rsidR="00563C96" w:rsidRPr="00FE5B71" w:rsidRDefault="00563C96" w:rsidP="00563C96">
            <w:pPr>
              <w:rPr>
                <w:color w:val="000000" w:themeColor="text1"/>
              </w:rPr>
            </w:pPr>
            <w:r w:rsidRPr="00FE5B7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00" w:type="dxa"/>
          </w:tcPr>
          <w:p w14:paraId="0D7550CA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68A903B0" w14:textId="77777777" w:rsidR="00563C96" w:rsidRPr="00FE5B71" w:rsidRDefault="00563C96" w:rsidP="00563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14:paraId="36FF5A85" w14:textId="77777777" w:rsidR="00563C96" w:rsidRPr="00FE5B71" w:rsidRDefault="00563C96" w:rsidP="00563C96">
            <w:pPr>
              <w:rPr>
                <w:color w:val="000000" w:themeColor="text1"/>
              </w:rPr>
            </w:pPr>
          </w:p>
        </w:tc>
      </w:tr>
    </w:tbl>
    <w:p w14:paraId="2A28A9E8" w14:textId="77777777" w:rsidR="00563C96" w:rsidRPr="00FE5B71" w:rsidRDefault="00563C96" w:rsidP="00563C96">
      <w:pPr>
        <w:rPr>
          <w:color w:val="000000" w:themeColor="text1"/>
        </w:rPr>
      </w:pPr>
    </w:p>
    <w:p w14:paraId="750B01EB" w14:textId="77777777" w:rsidR="00563C96" w:rsidRPr="00FE5B71" w:rsidRDefault="00563C96" w:rsidP="00563C96">
      <w:pPr>
        <w:jc w:val="right"/>
        <w:rPr>
          <w:color w:val="000000" w:themeColor="text1"/>
        </w:rPr>
      </w:pPr>
    </w:p>
    <w:p w14:paraId="42559001" w14:textId="77777777" w:rsidR="002A0DD7" w:rsidRPr="00FE5B71" w:rsidRDefault="002A0DD7" w:rsidP="002A0DD7">
      <w:pPr>
        <w:snapToGrid w:val="0"/>
        <w:ind w:leftChars="100" w:left="660" w:hangingChars="200" w:hanging="440"/>
        <w:rPr>
          <w:rFonts w:ascii="ＭＳ 明朝" w:hAnsi="ＭＳ 明朝"/>
          <w:color w:val="000000" w:themeColor="text1"/>
        </w:rPr>
      </w:pPr>
    </w:p>
    <w:p w14:paraId="6782451C" w14:textId="77777777" w:rsidR="00563C96" w:rsidRPr="00FE5B71" w:rsidRDefault="00563C96" w:rsidP="00563C96">
      <w:pPr>
        <w:snapToGrid w:val="0"/>
        <w:ind w:firstLineChars="300" w:firstLine="660"/>
        <w:rPr>
          <w:rFonts w:ascii="ＭＳ 明朝" w:hAnsi="ＭＳ 明朝"/>
          <w:color w:val="000000" w:themeColor="text1"/>
        </w:rPr>
      </w:pPr>
    </w:p>
    <w:p w14:paraId="0BA23FB5" w14:textId="77777777" w:rsidR="00563C96" w:rsidRPr="00FE5B71" w:rsidRDefault="00563C96" w:rsidP="00A92531">
      <w:pPr>
        <w:rPr>
          <w:color w:val="000000" w:themeColor="text1"/>
          <w:szCs w:val="21"/>
        </w:rPr>
      </w:pPr>
    </w:p>
    <w:p w14:paraId="6A72B1E2" w14:textId="77777777" w:rsidR="00563C96" w:rsidRPr="00FE5B71" w:rsidRDefault="00563C96" w:rsidP="00563C96">
      <w:pPr>
        <w:ind w:firstLineChars="100" w:firstLine="220"/>
        <w:rPr>
          <w:color w:val="000000" w:themeColor="text1"/>
          <w:szCs w:val="21"/>
        </w:rPr>
      </w:pPr>
    </w:p>
    <w:p w14:paraId="4D1F0E9B" w14:textId="77777777" w:rsidR="00563C96" w:rsidRPr="00FE5B71" w:rsidRDefault="00563C96" w:rsidP="00A92531">
      <w:pPr>
        <w:jc w:val="left"/>
        <w:rPr>
          <w:color w:val="000000" w:themeColor="text1"/>
        </w:rPr>
      </w:pPr>
      <w:r w:rsidRPr="00FE5B71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</w:t>
      </w:r>
    </w:p>
    <w:sectPr w:rsidR="00563C96" w:rsidRPr="00FE5B71" w:rsidSect="0038312F">
      <w:footerReference w:type="even" r:id="rId8"/>
      <w:footerReference w:type="default" r:id="rId9"/>
      <w:pgSz w:w="11906" w:h="16838" w:code="9"/>
      <w:pgMar w:top="1134" w:right="1588" w:bottom="1134" w:left="1588" w:header="0" w:footer="397" w:gutter="0"/>
      <w:pgNumType w:fmt="numberInDash" w:start="57"/>
      <w:cols w:space="425"/>
      <w:docGrid w:type="line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57E30" w14:textId="77777777" w:rsidR="00936AE3" w:rsidRDefault="00936AE3">
      <w:r>
        <w:separator/>
      </w:r>
    </w:p>
  </w:endnote>
  <w:endnote w:type="continuationSeparator" w:id="0">
    <w:p w14:paraId="109C890D" w14:textId="77777777" w:rsidR="00936AE3" w:rsidRDefault="0093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498E8" w14:textId="77777777" w:rsidR="00936AE3" w:rsidRDefault="00936AE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66 -</w:t>
    </w:r>
    <w:r>
      <w:rPr>
        <w:rStyle w:val="a7"/>
      </w:rPr>
      <w:fldChar w:fldCharType="end"/>
    </w:r>
  </w:p>
  <w:p w14:paraId="751AD49E" w14:textId="77777777" w:rsidR="00936AE3" w:rsidRDefault="00936A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C488D" w14:textId="77777777" w:rsidR="00936AE3" w:rsidRDefault="00936AE3" w:rsidP="00B2129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2CF2E" w14:textId="77777777" w:rsidR="00936AE3" w:rsidRDefault="00936AE3">
      <w:r>
        <w:separator/>
      </w:r>
    </w:p>
  </w:footnote>
  <w:footnote w:type="continuationSeparator" w:id="0">
    <w:p w14:paraId="13D1BE16" w14:textId="77777777" w:rsidR="00936AE3" w:rsidRDefault="0093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8DF"/>
    <w:multiLevelType w:val="hybridMultilevel"/>
    <w:tmpl w:val="8A1A7566"/>
    <w:lvl w:ilvl="0" w:tplc="C0D2DE16">
      <w:start w:val="1"/>
      <w:numFmt w:val="decimalFullWidth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8990AF5"/>
    <w:multiLevelType w:val="hybridMultilevel"/>
    <w:tmpl w:val="405A1508"/>
    <w:lvl w:ilvl="0" w:tplc="EFE26AB6">
      <w:start w:val="3"/>
      <w:numFmt w:val="decimalFullWidth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B0436"/>
    <w:multiLevelType w:val="hybridMultilevel"/>
    <w:tmpl w:val="0DD2AB98"/>
    <w:lvl w:ilvl="0" w:tplc="C2BC590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F712B6"/>
    <w:multiLevelType w:val="hybridMultilevel"/>
    <w:tmpl w:val="D17C169A"/>
    <w:lvl w:ilvl="0" w:tplc="1068DCF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8883DB2"/>
    <w:multiLevelType w:val="hybridMultilevel"/>
    <w:tmpl w:val="8A52DBFC"/>
    <w:lvl w:ilvl="0" w:tplc="13200ED2">
      <w:start w:val="2"/>
      <w:numFmt w:val="decimalFullWidth"/>
      <w:lvlText w:val="第%1章"/>
      <w:lvlJc w:val="left"/>
      <w:pPr>
        <w:tabs>
          <w:tab w:val="num" w:pos="4062"/>
        </w:tabs>
        <w:ind w:left="4062" w:hanging="108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2"/>
        </w:tabs>
        <w:ind w:left="38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42"/>
        </w:tabs>
        <w:ind w:left="4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2"/>
        </w:tabs>
        <w:ind w:left="46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82"/>
        </w:tabs>
        <w:ind w:left="50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02"/>
        </w:tabs>
        <w:ind w:left="5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42"/>
        </w:tabs>
        <w:ind w:left="63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62"/>
        </w:tabs>
        <w:ind w:left="6762" w:hanging="420"/>
      </w:pPr>
    </w:lvl>
  </w:abstractNum>
  <w:abstractNum w:abstractNumId="5" w15:restartNumberingAfterBreak="0">
    <w:nsid w:val="1C941C62"/>
    <w:multiLevelType w:val="hybridMultilevel"/>
    <w:tmpl w:val="10F2765C"/>
    <w:lvl w:ilvl="0" w:tplc="365A726C">
      <w:start w:val="2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E579A"/>
    <w:multiLevelType w:val="hybridMultilevel"/>
    <w:tmpl w:val="68FABF70"/>
    <w:lvl w:ilvl="0" w:tplc="A28411AC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23651D5D"/>
    <w:multiLevelType w:val="hybridMultilevel"/>
    <w:tmpl w:val="A150E366"/>
    <w:lvl w:ilvl="0" w:tplc="1A64EE54">
      <w:start w:val="1"/>
      <w:numFmt w:val="decimal"/>
      <w:lvlText w:val="(%1)"/>
      <w:lvlJc w:val="left"/>
      <w:pPr>
        <w:tabs>
          <w:tab w:val="num" w:pos="943"/>
        </w:tabs>
        <w:ind w:left="9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8" w15:restartNumberingAfterBreak="0">
    <w:nsid w:val="2802037F"/>
    <w:multiLevelType w:val="hybridMultilevel"/>
    <w:tmpl w:val="74AC87C0"/>
    <w:lvl w:ilvl="0" w:tplc="06E617B8">
      <w:start w:val="1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9" w15:restartNumberingAfterBreak="0">
    <w:nsid w:val="2B620927"/>
    <w:multiLevelType w:val="hybridMultilevel"/>
    <w:tmpl w:val="8F764A30"/>
    <w:lvl w:ilvl="0" w:tplc="11ECE1E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2ED14278"/>
    <w:multiLevelType w:val="hybridMultilevel"/>
    <w:tmpl w:val="E36C633C"/>
    <w:lvl w:ilvl="0" w:tplc="8B04A9D2">
      <w:start w:val="1"/>
      <w:numFmt w:val="decimalFullWidth"/>
      <w:lvlText w:val="(%1)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301F4851"/>
    <w:multiLevelType w:val="hybridMultilevel"/>
    <w:tmpl w:val="9AA64308"/>
    <w:lvl w:ilvl="0" w:tplc="BB844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BE74AB"/>
    <w:multiLevelType w:val="hybridMultilevel"/>
    <w:tmpl w:val="7EEA45C4"/>
    <w:lvl w:ilvl="0" w:tplc="7B4A22EE">
      <w:start w:val="1"/>
      <w:numFmt w:val="decimalFullWidth"/>
      <w:lvlText w:val="(%1)"/>
      <w:lvlJc w:val="left"/>
      <w:pPr>
        <w:tabs>
          <w:tab w:val="num" w:pos="1049"/>
        </w:tabs>
        <w:ind w:left="104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3" w15:restartNumberingAfterBreak="0">
    <w:nsid w:val="3DB16196"/>
    <w:multiLevelType w:val="hybridMultilevel"/>
    <w:tmpl w:val="9286B262"/>
    <w:lvl w:ilvl="0" w:tplc="822A1E30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3F8B67B7"/>
    <w:multiLevelType w:val="hybridMultilevel"/>
    <w:tmpl w:val="2E7828DA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BE50B9"/>
    <w:multiLevelType w:val="hybridMultilevel"/>
    <w:tmpl w:val="77986E1E"/>
    <w:lvl w:ilvl="0" w:tplc="B836747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42B54CA1"/>
    <w:multiLevelType w:val="hybridMultilevel"/>
    <w:tmpl w:val="0402FFCE"/>
    <w:lvl w:ilvl="0" w:tplc="0AE8E2B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45190B61"/>
    <w:multiLevelType w:val="hybridMultilevel"/>
    <w:tmpl w:val="8D662658"/>
    <w:lvl w:ilvl="0" w:tplc="673E1540">
      <w:start w:val="3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48565DBE"/>
    <w:multiLevelType w:val="hybridMultilevel"/>
    <w:tmpl w:val="411075F6"/>
    <w:lvl w:ilvl="0" w:tplc="2AE6FF5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4B931977"/>
    <w:multiLevelType w:val="hybridMultilevel"/>
    <w:tmpl w:val="19820F46"/>
    <w:lvl w:ilvl="0" w:tplc="69D8DF88">
      <w:start w:val="18"/>
      <w:numFmt w:val="decimal"/>
      <w:lvlText w:val="第%1条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0" w15:restartNumberingAfterBreak="0">
    <w:nsid w:val="4E957991"/>
    <w:multiLevelType w:val="hybridMultilevel"/>
    <w:tmpl w:val="B2F05584"/>
    <w:lvl w:ilvl="0" w:tplc="A10A96B8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50F17D71"/>
    <w:multiLevelType w:val="hybridMultilevel"/>
    <w:tmpl w:val="D834D7B0"/>
    <w:lvl w:ilvl="0" w:tplc="27DC7EE0">
      <w:start w:val="5"/>
      <w:numFmt w:val="decimal"/>
      <w:lvlText w:val="第%1"/>
      <w:lvlJc w:val="left"/>
      <w:pPr>
        <w:tabs>
          <w:tab w:val="num" w:pos="742"/>
        </w:tabs>
        <w:ind w:left="74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2" w15:restartNumberingAfterBreak="0">
    <w:nsid w:val="53342A3A"/>
    <w:multiLevelType w:val="hybridMultilevel"/>
    <w:tmpl w:val="7E3C27BC"/>
    <w:lvl w:ilvl="0" w:tplc="B664BA46">
      <w:start w:val="2"/>
      <w:numFmt w:val="decimalEnclosedCircle"/>
      <w:lvlText w:val="%1"/>
      <w:lvlJc w:val="left"/>
      <w:pPr>
        <w:tabs>
          <w:tab w:val="num" w:pos="977"/>
        </w:tabs>
        <w:ind w:left="9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3" w15:restartNumberingAfterBreak="0">
    <w:nsid w:val="54EC33A0"/>
    <w:multiLevelType w:val="hybridMultilevel"/>
    <w:tmpl w:val="F32224CC"/>
    <w:lvl w:ilvl="0" w:tplc="87E6F9F6">
      <w:start w:val="2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A9474A"/>
    <w:multiLevelType w:val="hybridMultilevel"/>
    <w:tmpl w:val="5C7C5BF0"/>
    <w:lvl w:ilvl="0" w:tplc="F4447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51F9"/>
    <w:multiLevelType w:val="hybridMultilevel"/>
    <w:tmpl w:val="BE403A26"/>
    <w:lvl w:ilvl="0" w:tplc="36BE8E2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825541F"/>
    <w:multiLevelType w:val="hybridMultilevel"/>
    <w:tmpl w:val="F0DA5BD0"/>
    <w:lvl w:ilvl="0" w:tplc="F90873FC">
      <w:start w:val="2"/>
      <w:numFmt w:val="decimal"/>
      <w:lvlText w:val="第%1"/>
      <w:lvlJc w:val="left"/>
      <w:pPr>
        <w:tabs>
          <w:tab w:val="num" w:pos="2091"/>
        </w:tabs>
        <w:ind w:left="209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1"/>
        </w:tabs>
        <w:ind w:left="2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1"/>
        </w:tabs>
        <w:ind w:left="2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1"/>
        </w:tabs>
        <w:ind w:left="3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1"/>
        </w:tabs>
        <w:ind w:left="3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1"/>
        </w:tabs>
        <w:ind w:left="4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1"/>
        </w:tabs>
        <w:ind w:left="4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1"/>
        </w:tabs>
        <w:ind w:left="4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1"/>
        </w:tabs>
        <w:ind w:left="5271" w:hanging="420"/>
      </w:pPr>
    </w:lvl>
  </w:abstractNum>
  <w:abstractNum w:abstractNumId="27" w15:restartNumberingAfterBreak="0">
    <w:nsid w:val="587B40EA"/>
    <w:multiLevelType w:val="hybridMultilevel"/>
    <w:tmpl w:val="8C483648"/>
    <w:lvl w:ilvl="0" w:tplc="179E57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B33D03"/>
    <w:multiLevelType w:val="hybridMultilevel"/>
    <w:tmpl w:val="C7DA6DA6"/>
    <w:lvl w:ilvl="0" w:tplc="F5681F28">
      <w:start w:val="7"/>
      <w:numFmt w:val="decimalEnclosedCircle"/>
      <w:lvlText w:val="%1"/>
      <w:lvlJc w:val="left"/>
      <w:pPr>
        <w:tabs>
          <w:tab w:val="num" w:pos="1104"/>
        </w:tabs>
        <w:ind w:left="11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9" w15:restartNumberingAfterBreak="0">
    <w:nsid w:val="5E290ED1"/>
    <w:multiLevelType w:val="hybridMultilevel"/>
    <w:tmpl w:val="5F2458D0"/>
    <w:lvl w:ilvl="0" w:tplc="64CA34C8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962BE"/>
    <w:multiLevelType w:val="hybridMultilevel"/>
    <w:tmpl w:val="A72015B6"/>
    <w:lvl w:ilvl="0" w:tplc="5156A3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1811D4"/>
    <w:multiLevelType w:val="hybridMultilevel"/>
    <w:tmpl w:val="C75A4828"/>
    <w:lvl w:ilvl="0" w:tplc="D06420AC">
      <w:start w:val="1"/>
      <w:numFmt w:val="decimal"/>
      <w:lvlText w:val="（%1）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70"/>
        </w:tabs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90"/>
        </w:tabs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30"/>
        </w:tabs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50"/>
        </w:tabs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90"/>
        </w:tabs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10"/>
        </w:tabs>
        <w:ind w:left="5910" w:hanging="420"/>
      </w:pPr>
    </w:lvl>
  </w:abstractNum>
  <w:abstractNum w:abstractNumId="32" w15:restartNumberingAfterBreak="0">
    <w:nsid w:val="782A2C79"/>
    <w:multiLevelType w:val="hybridMultilevel"/>
    <w:tmpl w:val="CCE2829C"/>
    <w:lvl w:ilvl="0" w:tplc="2A545B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8C90C5E"/>
    <w:multiLevelType w:val="hybridMultilevel"/>
    <w:tmpl w:val="C242EBA8"/>
    <w:lvl w:ilvl="0" w:tplc="0E449926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79E34C65"/>
    <w:multiLevelType w:val="hybridMultilevel"/>
    <w:tmpl w:val="D7F8F776"/>
    <w:lvl w:ilvl="0" w:tplc="86587BE0">
      <w:start w:val="8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D63C54"/>
    <w:multiLevelType w:val="hybridMultilevel"/>
    <w:tmpl w:val="8B886E1A"/>
    <w:lvl w:ilvl="0" w:tplc="D9E84710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FCF6AC1"/>
    <w:multiLevelType w:val="hybridMultilevel"/>
    <w:tmpl w:val="767E2E3A"/>
    <w:lvl w:ilvl="0" w:tplc="BBB250D6">
      <w:start w:val="12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48195809">
    <w:abstractNumId w:val="2"/>
  </w:num>
  <w:num w:numId="2" w16cid:durableId="1167019454">
    <w:abstractNumId w:val="6"/>
  </w:num>
  <w:num w:numId="3" w16cid:durableId="634605912">
    <w:abstractNumId w:val="21"/>
  </w:num>
  <w:num w:numId="4" w16cid:durableId="503710733">
    <w:abstractNumId w:val="5"/>
  </w:num>
  <w:num w:numId="5" w16cid:durableId="607389623">
    <w:abstractNumId w:val="25"/>
  </w:num>
  <w:num w:numId="6" w16cid:durableId="2115855860">
    <w:abstractNumId w:val="16"/>
  </w:num>
  <w:num w:numId="7" w16cid:durableId="1552108379">
    <w:abstractNumId w:val="1"/>
  </w:num>
  <w:num w:numId="8" w16cid:durableId="1512135850">
    <w:abstractNumId w:val="7"/>
  </w:num>
  <w:num w:numId="9" w16cid:durableId="956985163">
    <w:abstractNumId w:val="8"/>
  </w:num>
  <w:num w:numId="10" w16cid:durableId="1812791823">
    <w:abstractNumId w:val="12"/>
  </w:num>
  <w:num w:numId="11" w16cid:durableId="131797602">
    <w:abstractNumId w:val="0"/>
  </w:num>
  <w:num w:numId="12" w16cid:durableId="451170867">
    <w:abstractNumId w:val="10"/>
  </w:num>
  <w:num w:numId="13" w16cid:durableId="1319648510">
    <w:abstractNumId w:val="15"/>
  </w:num>
  <w:num w:numId="14" w16cid:durableId="689841541">
    <w:abstractNumId w:val="35"/>
  </w:num>
  <w:num w:numId="15" w16cid:durableId="1641767778">
    <w:abstractNumId w:val="9"/>
  </w:num>
  <w:num w:numId="16" w16cid:durableId="1689217945">
    <w:abstractNumId w:val="28"/>
  </w:num>
  <w:num w:numId="17" w16cid:durableId="2068146228">
    <w:abstractNumId w:val="4"/>
  </w:num>
  <w:num w:numId="18" w16cid:durableId="1479104514">
    <w:abstractNumId w:val="3"/>
  </w:num>
  <w:num w:numId="19" w16cid:durableId="1199002689">
    <w:abstractNumId w:val="18"/>
  </w:num>
  <w:num w:numId="20" w16cid:durableId="769273318">
    <w:abstractNumId w:val="33"/>
  </w:num>
  <w:num w:numId="21" w16cid:durableId="1171606875">
    <w:abstractNumId w:val="29"/>
  </w:num>
  <w:num w:numId="22" w16cid:durableId="1586839008">
    <w:abstractNumId w:val="30"/>
  </w:num>
  <w:num w:numId="23" w16cid:durableId="1019769560">
    <w:abstractNumId w:val="19"/>
  </w:num>
  <w:num w:numId="24" w16cid:durableId="496577887">
    <w:abstractNumId w:val="13"/>
  </w:num>
  <w:num w:numId="25" w16cid:durableId="1074468656">
    <w:abstractNumId w:val="17"/>
  </w:num>
  <w:num w:numId="26" w16cid:durableId="465856184">
    <w:abstractNumId w:val="26"/>
  </w:num>
  <w:num w:numId="27" w16cid:durableId="271474829">
    <w:abstractNumId w:val="20"/>
  </w:num>
  <w:num w:numId="28" w16cid:durableId="381517737">
    <w:abstractNumId w:val="23"/>
  </w:num>
  <w:num w:numId="29" w16cid:durableId="1440099229">
    <w:abstractNumId w:val="31"/>
  </w:num>
  <w:num w:numId="30" w16cid:durableId="399211966">
    <w:abstractNumId w:val="27"/>
  </w:num>
  <w:num w:numId="31" w16cid:durableId="1163085225">
    <w:abstractNumId w:val="11"/>
  </w:num>
  <w:num w:numId="32" w16cid:durableId="1281958098">
    <w:abstractNumId w:val="22"/>
  </w:num>
  <w:num w:numId="33" w16cid:durableId="799612436">
    <w:abstractNumId w:val="34"/>
  </w:num>
  <w:num w:numId="34" w16cid:durableId="1599406196">
    <w:abstractNumId w:val="36"/>
  </w:num>
  <w:num w:numId="35" w16cid:durableId="1809469444">
    <w:abstractNumId w:val="24"/>
  </w:num>
  <w:num w:numId="36" w16cid:durableId="1153640779">
    <w:abstractNumId w:val="14"/>
  </w:num>
  <w:num w:numId="37" w16cid:durableId="12984912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A9"/>
    <w:rsid w:val="00003287"/>
    <w:rsid w:val="00015E20"/>
    <w:rsid w:val="00061354"/>
    <w:rsid w:val="000715DE"/>
    <w:rsid w:val="000809AD"/>
    <w:rsid w:val="000D5222"/>
    <w:rsid w:val="001105C5"/>
    <w:rsid w:val="001118C7"/>
    <w:rsid w:val="0013705A"/>
    <w:rsid w:val="001452A4"/>
    <w:rsid w:val="0016142F"/>
    <w:rsid w:val="001656CD"/>
    <w:rsid w:val="00182BCD"/>
    <w:rsid w:val="00185947"/>
    <w:rsid w:val="001C5B2A"/>
    <w:rsid w:val="001E40EE"/>
    <w:rsid w:val="001F266D"/>
    <w:rsid w:val="00206CFE"/>
    <w:rsid w:val="00220E2A"/>
    <w:rsid w:val="00265F1F"/>
    <w:rsid w:val="00277B89"/>
    <w:rsid w:val="0029065A"/>
    <w:rsid w:val="002A0DD7"/>
    <w:rsid w:val="002B0793"/>
    <w:rsid w:val="002B769C"/>
    <w:rsid w:val="002F36E2"/>
    <w:rsid w:val="00301CAB"/>
    <w:rsid w:val="00337EA3"/>
    <w:rsid w:val="0036797F"/>
    <w:rsid w:val="00381D07"/>
    <w:rsid w:val="0038312F"/>
    <w:rsid w:val="003870B9"/>
    <w:rsid w:val="00396036"/>
    <w:rsid w:val="003A0F7D"/>
    <w:rsid w:val="004252C5"/>
    <w:rsid w:val="00452DED"/>
    <w:rsid w:val="00457B93"/>
    <w:rsid w:val="004A0AB7"/>
    <w:rsid w:val="004E48D5"/>
    <w:rsid w:val="004F17A1"/>
    <w:rsid w:val="004F2EF4"/>
    <w:rsid w:val="00552550"/>
    <w:rsid w:val="00552B03"/>
    <w:rsid w:val="00563C96"/>
    <w:rsid w:val="006320B6"/>
    <w:rsid w:val="00635352"/>
    <w:rsid w:val="006A1749"/>
    <w:rsid w:val="006B38AE"/>
    <w:rsid w:val="006F40D2"/>
    <w:rsid w:val="006F73F4"/>
    <w:rsid w:val="007034F1"/>
    <w:rsid w:val="00732490"/>
    <w:rsid w:val="00740E43"/>
    <w:rsid w:val="0076752E"/>
    <w:rsid w:val="007929C4"/>
    <w:rsid w:val="007D0BCD"/>
    <w:rsid w:val="007E4D02"/>
    <w:rsid w:val="00803A5B"/>
    <w:rsid w:val="0080491F"/>
    <w:rsid w:val="008123DB"/>
    <w:rsid w:val="00812F0B"/>
    <w:rsid w:val="00867646"/>
    <w:rsid w:val="00877051"/>
    <w:rsid w:val="00886628"/>
    <w:rsid w:val="008866A7"/>
    <w:rsid w:val="00887EE5"/>
    <w:rsid w:val="008B03BB"/>
    <w:rsid w:val="008B149E"/>
    <w:rsid w:val="0092367B"/>
    <w:rsid w:val="00927B4D"/>
    <w:rsid w:val="00936AE3"/>
    <w:rsid w:val="00956124"/>
    <w:rsid w:val="00976CF4"/>
    <w:rsid w:val="00996003"/>
    <w:rsid w:val="009E0149"/>
    <w:rsid w:val="009E1809"/>
    <w:rsid w:val="00A235EA"/>
    <w:rsid w:val="00A2683C"/>
    <w:rsid w:val="00A27C83"/>
    <w:rsid w:val="00A27E74"/>
    <w:rsid w:val="00A31DA9"/>
    <w:rsid w:val="00A37A51"/>
    <w:rsid w:val="00A51649"/>
    <w:rsid w:val="00A534B7"/>
    <w:rsid w:val="00A60470"/>
    <w:rsid w:val="00A60DEB"/>
    <w:rsid w:val="00A63BFB"/>
    <w:rsid w:val="00A85D5B"/>
    <w:rsid w:val="00A92531"/>
    <w:rsid w:val="00AB6E79"/>
    <w:rsid w:val="00AC2E1F"/>
    <w:rsid w:val="00AE5E6F"/>
    <w:rsid w:val="00AE5F49"/>
    <w:rsid w:val="00B21295"/>
    <w:rsid w:val="00BA7033"/>
    <w:rsid w:val="00BB4F1A"/>
    <w:rsid w:val="00BE3CA9"/>
    <w:rsid w:val="00C17031"/>
    <w:rsid w:val="00C232A9"/>
    <w:rsid w:val="00C27B1D"/>
    <w:rsid w:val="00C466D6"/>
    <w:rsid w:val="00C55D41"/>
    <w:rsid w:val="00C93A56"/>
    <w:rsid w:val="00CC0A4A"/>
    <w:rsid w:val="00CD4805"/>
    <w:rsid w:val="00D2767F"/>
    <w:rsid w:val="00D65302"/>
    <w:rsid w:val="00DA639C"/>
    <w:rsid w:val="00DD573D"/>
    <w:rsid w:val="00DD67FC"/>
    <w:rsid w:val="00DE363F"/>
    <w:rsid w:val="00DE3F15"/>
    <w:rsid w:val="00E80DD8"/>
    <w:rsid w:val="00E83D95"/>
    <w:rsid w:val="00EA40EB"/>
    <w:rsid w:val="00EF46BF"/>
    <w:rsid w:val="00EF77AE"/>
    <w:rsid w:val="00F07821"/>
    <w:rsid w:val="00F2072B"/>
    <w:rsid w:val="00F371DE"/>
    <w:rsid w:val="00F76CB2"/>
    <w:rsid w:val="00F87909"/>
    <w:rsid w:val="00FA0E2C"/>
    <w:rsid w:val="00FA351B"/>
    <w:rsid w:val="00FD1748"/>
    <w:rsid w:val="00FE5B71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28CCEC"/>
  <w15:chartTrackingRefBased/>
  <w15:docId w15:val="{0A765641-B70C-4CE3-8286-24ABFC71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2A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rsid w:val="00C232A9"/>
    <w:rPr>
      <w:sz w:val="22"/>
    </w:rPr>
  </w:style>
  <w:style w:type="paragraph" w:styleId="a5">
    <w:name w:val="header"/>
    <w:basedOn w:val="a"/>
    <w:link w:val="a6"/>
    <w:rsid w:val="00C2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32A9"/>
    <w:rPr>
      <w:rFonts w:ascii="Century" w:eastAsia="ＭＳ 明朝" w:hAnsi="Century" w:cs="Times New Roman"/>
      <w:sz w:val="22"/>
    </w:rPr>
  </w:style>
  <w:style w:type="paragraph" w:styleId="a4">
    <w:name w:val="footer"/>
    <w:basedOn w:val="a"/>
    <w:link w:val="a3"/>
    <w:uiPriority w:val="99"/>
    <w:rsid w:val="00C232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フッター (文字)1"/>
    <w:basedOn w:val="a0"/>
    <w:uiPriority w:val="99"/>
    <w:semiHidden/>
    <w:rsid w:val="00C232A9"/>
    <w:rPr>
      <w:rFonts w:ascii="Century" w:eastAsia="ＭＳ 明朝" w:hAnsi="Century" w:cs="Times New Roman"/>
      <w:sz w:val="22"/>
    </w:rPr>
  </w:style>
  <w:style w:type="character" w:styleId="a7">
    <w:name w:val="page number"/>
    <w:basedOn w:val="a0"/>
    <w:rsid w:val="00C232A9"/>
  </w:style>
  <w:style w:type="paragraph" w:styleId="a8">
    <w:name w:val="Balloon Text"/>
    <w:basedOn w:val="a"/>
    <w:link w:val="a9"/>
    <w:uiPriority w:val="99"/>
    <w:semiHidden/>
    <w:unhideWhenUsed/>
    <w:rsid w:val="00C2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2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32A9"/>
    <w:pPr>
      <w:ind w:leftChars="400" w:left="840"/>
    </w:pPr>
  </w:style>
  <w:style w:type="paragraph" w:styleId="ab">
    <w:name w:val="Body Text Indent"/>
    <w:basedOn w:val="a"/>
    <w:link w:val="ac"/>
    <w:rsid w:val="00C232A9"/>
    <w:pPr>
      <w:ind w:leftChars="100" w:left="440" w:hangingChars="100" w:hanging="220"/>
    </w:pPr>
    <w:rPr>
      <w:szCs w:val="21"/>
    </w:rPr>
  </w:style>
  <w:style w:type="character" w:customStyle="1" w:styleId="ac">
    <w:name w:val="本文インデント (文字)"/>
    <w:basedOn w:val="a0"/>
    <w:link w:val="ab"/>
    <w:rsid w:val="00C232A9"/>
    <w:rPr>
      <w:rFonts w:ascii="Century" w:eastAsia="ＭＳ 明朝" w:hAnsi="Century" w:cs="Times New Roman"/>
      <w:sz w:val="22"/>
      <w:szCs w:val="21"/>
    </w:rPr>
  </w:style>
  <w:style w:type="table" w:styleId="ad">
    <w:name w:val="Table Grid"/>
    <w:basedOn w:val="a1"/>
    <w:rsid w:val="00C232A9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C232A9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rsid w:val="00C232A9"/>
    <w:rPr>
      <w:rFonts w:ascii="Century" w:eastAsia="ＭＳ 明朝" w:hAnsi="Century" w:cs="Times New Roman"/>
      <w:sz w:val="24"/>
      <w:szCs w:val="24"/>
    </w:rPr>
  </w:style>
  <w:style w:type="table" w:customStyle="1" w:styleId="4">
    <w:name w:val="表 (格子)4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4372-9DC5-4F75-AA59-DE2FE600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0</cp:revision>
  <dcterms:created xsi:type="dcterms:W3CDTF">2024-03-28T01:30:00Z</dcterms:created>
  <dcterms:modified xsi:type="dcterms:W3CDTF">2025-09-22T05:12:00Z</dcterms:modified>
</cp:coreProperties>
</file>